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51" w:rsidRPr="00034B51" w:rsidRDefault="00034B51" w:rsidP="00AE6CF3">
      <w:pPr>
        <w:spacing w:after="0" w:line="276" w:lineRule="auto"/>
        <w:rPr>
          <w:rFonts w:ascii="Garamond" w:eastAsia="Calibri" w:hAnsi="Garamond" w:cs="Times New Roman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4"/>
        <w:gridCol w:w="5452"/>
      </w:tblGrid>
      <w:tr w:rsidR="00034B51" w:rsidRPr="00034B51" w:rsidTr="00034B51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4B51" w:rsidRPr="00034B51" w:rsidRDefault="00034B51">
            <w:pPr>
              <w:pStyle w:val="Tekstprzypisudolnego"/>
              <w:spacing w:after="40"/>
              <w:jc w:val="right"/>
              <w:rPr>
                <w:rFonts w:ascii="Garamond" w:eastAsia="Calibri" w:hAnsi="Garamond"/>
                <w:b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b/>
                <w:color w:val="000000"/>
                <w:sz w:val="22"/>
                <w:szCs w:val="22"/>
                <w:lang w:eastAsia="en-US"/>
              </w:rPr>
              <w:t>Załącznik nr 1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FORMULARZ OFERTOWY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OFERTA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złożona przez: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___________________________________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ul. ____________________________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>00-000 ________________________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</w:p>
          <w:p w:rsidR="00034B51" w:rsidRPr="00034B51" w:rsidRDefault="00034B51">
            <w:pPr>
              <w:spacing w:after="40"/>
              <w:jc w:val="center"/>
              <w:rPr>
                <w:rFonts w:ascii="Garamond" w:eastAsia="Calibri" w:hAnsi="Garamond"/>
              </w:rPr>
            </w:pPr>
            <w:r w:rsidRPr="00034B51">
              <w:rPr>
                <w:rFonts w:ascii="Garamond" w:hAnsi="Garamond"/>
              </w:rPr>
              <w:t>w postępowaniu o udzielenie zamówienia na</w:t>
            </w:r>
          </w:p>
          <w:p w:rsidR="00034B51" w:rsidRPr="00034B51" w:rsidRDefault="00034B51" w:rsidP="009445A2">
            <w:pPr>
              <w:spacing w:after="40"/>
              <w:jc w:val="center"/>
              <w:rPr>
                <w:rFonts w:ascii="Garamond" w:hAnsi="Garamond"/>
                <w:b/>
                <w:iCs/>
              </w:rPr>
            </w:pPr>
            <w:r w:rsidRPr="00034B51">
              <w:rPr>
                <w:rFonts w:ascii="Garamond" w:hAnsi="Garamond" w:cs="Calibri"/>
                <w:b/>
              </w:rPr>
              <w:t xml:space="preserve">Sukcesywne naprawy i konserwację sprzętu gastronomicznego stanowiącego </w:t>
            </w:r>
            <w:r w:rsidRPr="00034B51">
              <w:rPr>
                <w:rFonts w:ascii="Garamond" w:hAnsi="Garamond" w:cs="Calibri"/>
                <w:b/>
              </w:rPr>
              <w:br/>
              <w:t xml:space="preserve">wyposażenie </w:t>
            </w:r>
            <w:r w:rsidR="009445A2">
              <w:rPr>
                <w:rFonts w:ascii="Garamond" w:hAnsi="Garamond" w:cs="Calibri"/>
                <w:b/>
              </w:rPr>
              <w:t>pięciu</w:t>
            </w:r>
            <w:r>
              <w:rPr>
                <w:rFonts w:ascii="Garamond" w:hAnsi="Garamond" w:cs="Calibri"/>
                <w:b/>
              </w:rPr>
              <w:t xml:space="preserve"> kuchni Oddziału Rewita Jurata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hanging="720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DANE WYKONAWCY:</w:t>
            </w:r>
          </w:p>
          <w:p w:rsidR="00034B51" w:rsidRPr="00034B51" w:rsidRDefault="00034B51" w:rsidP="00034B51">
            <w:pPr>
              <w:pStyle w:val="Tekstprzypisudolnego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Osoba upoważniona do reprezentacji Wykonawcy/ów i podpisująca ofertę: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br/>
              <w:t>………………..………………………………………………………………………………………………………………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Wykonawca/Wykonawcy:……………..……………..………………………………………….……….…………….……… ………………………………………………………………………………………………………..…….………………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Osoba odpowiedzia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lna za kontakty z Zamawiającym: ………………………………………………………………………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Dane teleadresowe na które należy przekazywać korespondencję związaną z niniejszym postępowaniem: </w:t>
            </w:r>
          </w:p>
          <w:p w:rsidR="00034B51" w:rsidRPr="00034B51" w:rsidRDefault="00034B51">
            <w:pPr>
              <w:pStyle w:val="Tekstprzypisudolnego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faks………………………………………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e-mail: ……………………………………………………………………………</w:t>
            </w:r>
          </w:p>
          <w:p w:rsidR="00034B51" w:rsidRPr="00034B51" w:rsidRDefault="00034B51">
            <w:pPr>
              <w:pStyle w:val="Tekstprzypisudolnego"/>
              <w:spacing w:after="40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Adres do korespondencji (jeżeli inny niż adres siedziby): ……………………………………………………….…………………………. 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…………………………………………...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OFEROWANY PRZEDMIOT ZAMÓWIENIA:</w:t>
            </w:r>
          </w:p>
          <w:p w:rsidR="00034B51" w:rsidRPr="00034B51" w:rsidRDefault="00034B51">
            <w:pPr>
              <w:pStyle w:val="Tekstprzypisudolnego"/>
              <w:jc w:val="center"/>
              <w:rPr>
                <w:rFonts w:ascii="Garamond" w:eastAsia="Calibri" w:hAnsi="Garamond" w:cs="Calibri"/>
                <w:sz w:val="22"/>
                <w:szCs w:val="22"/>
                <w:lang w:eastAsia="en-US"/>
              </w:rPr>
            </w:pPr>
            <w:r w:rsidRPr="00034B51">
              <w:rPr>
                <w:rFonts w:ascii="Garamond" w:hAnsi="Garamond" w:cs="Calibri"/>
                <w:b/>
                <w:sz w:val="22"/>
                <w:szCs w:val="22"/>
              </w:rPr>
              <w:t>Sukcesywne naprawy i konserwacja sprzętu gastronomicznego st</w:t>
            </w:r>
            <w:r w:rsidR="009445A2">
              <w:rPr>
                <w:rFonts w:ascii="Garamond" w:hAnsi="Garamond" w:cs="Calibri"/>
                <w:b/>
                <w:sz w:val="22"/>
                <w:szCs w:val="22"/>
              </w:rPr>
              <w:t xml:space="preserve">anowiącego </w:t>
            </w:r>
            <w:r w:rsidR="009445A2">
              <w:rPr>
                <w:rFonts w:ascii="Garamond" w:hAnsi="Garamond" w:cs="Calibri"/>
                <w:b/>
                <w:sz w:val="22"/>
                <w:szCs w:val="22"/>
              </w:rPr>
              <w:br/>
              <w:t>wyposażenie pięciu</w:t>
            </w:r>
            <w:bookmarkStart w:id="0" w:name="_GoBack"/>
            <w:bookmarkEnd w:id="0"/>
            <w:r w:rsidRPr="00034B51">
              <w:rPr>
                <w:rFonts w:ascii="Garamond" w:hAnsi="Garamond" w:cs="Calibri"/>
                <w:b/>
                <w:sz w:val="22"/>
                <w:szCs w:val="22"/>
              </w:rPr>
              <w:t xml:space="preserve"> kuchni Oddziału Rewita Jurata</w:t>
            </w:r>
          </w:p>
        </w:tc>
      </w:tr>
      <w:tr w:rsidR="00034B51" w:rsidRPr="00034B51" w:rsidTr="00034B51">
        <w:trPr>
          <w:trHeight w:val="269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numPr>
                <w:ilvl w:val="0"/>
                <w:numId w:val="3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ŁĄCZNA CENA OFERTOWA:</w:t>
            </w:r>
          </w:p>
          <w:p w:rsidR="00034B51" w:rsidRPr="00034B51" w:rsidRDefault="00034B51">
            <w:pPr>
              <w:pStyle w:val="Tekstprzypisudolnego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Niniejszym oferuję realizację przedmiotu zamówienia za poniższe kwoty, które stanowią całkowite wynagrodzenie Wykonawcy, uwzględniające wszystkie koszty związane z realizacją przedmiotu zamówienia zgodnie z warunkami zamówieni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6"/>
              <w:gridCol w:w="4395"/>
            </w:tblGrid>
            <w:tr w:rsidR="00034B51" w:rsidRPr="00034B51" w:rsidTr="00034B51">
              <w:trPr>
                <w:trHeight w:val="491"/>
              </w:trPr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034B51" w:rsidRDefault="00034B51">
                  <w:pPr>
                    <w:pStyle w:val="Tekstprzypisudolnego"/>
                    <w:jc w:val="center"/>
                    <w:rPr>
                      <w:rFonts w:ascii="Garamond" w:eastAsia="Calibri" w:hAnsi="Garamond" w:cs="Calibri"/>
                      <w:b/>
                      <w:sz w:val="22"/>
                      <w:szCs w:val="22"/>
                      <w:lang w:eastAsia="en-US"/>
                    </w:rPr>
                  </w:pPr>
                  <w:r w:rsidRPr="00034B51">
                    <w:rPr>
                      <w:rFonts w:ascii="Garamond" w:eastAsia="Calibri" w:hAnsi="Garamond" w:cs="Calibri"/>
                      <w:b/>
                      <w:sz w:val="22"/>
                      <w:szCs w:val="22"/>
                      <w:lang w:eastAsia="en-US"/>
                    </w:rPr>
                    <w:t>Kryterium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034B51" w:rsidRDefault="00034B51">
                  <w:pPr>
                    <w:pStyle w:val="Tekstprzypisudolnego"/>
                    <w:jc w:val="center"/>
                    <w:rPr>
                      <w:rFonts w:ascii="Garamond" w:eastAsia="Calibri" w:hAnsi="Garamond" w:cs="Calibri"/>
                      <w:b/>
                      <w:sz w:val="22"/>
                      <w:szCs w:val="22"/>
                      <w:lang w:eastAsia="en-US"/>
                    </w:rPr>
                  </w:pPr>
                  <w:r w:rsidRPr="00034B51">
                    <w:rPr>
                      <w:rFonts w:ascii="Garamond" w:eastAsia="Calibri" w:hAnsi="Garamond" w:cs="Calibri"/>
                      <w:b/>
                      <w:sz w:val="22"/>
                      <w:szCs w:val="22"/>
                      <w:lang w:eastAsia="en-US"/>
                    </w:rPr>
                    <w:t>Wartość</w:t>
                  </w:r>
                </w:p>
              </w:tc>
            </w:tr>
            <w:tr w:rsidR="00034B51" w:rsidRPr="00034B51" w:rsidTr="00034B51">
              <w:trPr>
                <w:trHeight w:val="856"/>
              </w:trPr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034B51" w:rsidRDefault="00034B51">
                  <w:pPr>
                    <w:pStyle w:val="Tekstprzypisudolnego"/>
                    <w:jc w:val="center"/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</w:pPr>
                  <w:r w:rsidRPr="00034B51"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  <w:t>Koszt roboczogodziny serwisowej brutto: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B51" w:rsidRPr="00034B51" w:rsidRDefault="00034B51">
                  <w:pPr>
                    <w:pStyle w:val="Tekstprzypisudolnego"/>
                    <w:jc w:val="center"/>
                    <w:rPr>
                      <w:rFonts w:ascii="Garamond" w:eastAsia="Calibri" w:hAnsi="Garamond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34B51" w:rsidRPr="00034B51" w:rsidTr="00034B51">
              <w:trPr>
                <w:trHeight w:val="840"/>
              </w:trPr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034B51" w:rsidRDefault="00034B51">
                  <w:pPr>
                    <w:pStyle w:val="Tekstprzypisudolnego"/>
                    <w:jc w:val="center"/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</w:pPr>
                  <w:r w:rsidRPr="00034B51"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  <w:t>Koszt roboczogodziny serwisowej netto:</w:t>
                  </w:r>
                </w:p>
              </w:tc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034B51" w:rsidRDefault="00034B51">
                  <w:pPr>
                    <w:spacing w:after="0" w:line="240" w:lineRule="auto"/>
                    <w:rPr>
                      <w:rFonts w:ascii="Garamond" w:hAnsi="Garamond" w:cs="Times New Roman"/>
                    </w:rPr>
                  </w:pPr>
                </w:p>
              </w:tc>
            </w:tr>
            <w:tr w:rsidR="00034B51" w:rsidRPr="00034B51" w:rsidTr="00034B51">
              <w:trPr>
                <w:trHeight w:val="705"/>
              </w:trPr>
              <w:tc>
                <w:tcPr>
                  <w:tcW w:w="6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4B51" w:rsidRPr="00034B51" w:rsidRDefault="00034B51">
                  <w:pPr>
                    <w:pStyle w:val="Tekstprzypisudolnego"/>
                    <w:jc w:val="center"/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</w:pPr>
                  <w:r w:rsidRPr="00034B51">
                    <w:rPr>
                      <w:rFonts w:ascii="Garamond" w:eastAsia="Calibri" w:hAnsi="Garamond"/>
                      <w:b/>
                      <w:sz w:val="22"/>
                      <w:szCs w:val="22"/>
                      <w:lang w:eastAsia="en-US"/>
                    </w:rPr>
                    <w:t>Marża na części zamienne i materiały: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4B51" w:rsidRPr="00034B51" w:rsidRDefault="00034B51">
                  <w:pPr>
                    <w:pStyle w:val="Tekstprzypisudolnego"/>
                    <w:jc w:val="center"/>
                    <w:rPr>
                      <w:rFonts w:ascii="Garamond" w:eastAsia="Calibri" w:hAnsi="Garamond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34B51" w:rsidRPr="00034B51" w:rsidRDefault="00034B51">
            <w:pPr>
              <w:pStyle w:val="Tekstprzypisudolnego"/>
              <w:rPr>
                <w:rFonts w:ascii="Garamond" w:eastAsia="Calibri" w:hAnsi="Garamond"/>
                <w:color w:val="FF0000"/>
                <w:sz w:val="22"/>
                <w:szCs w:val="22"/>
                <w:lang w:eastAsia="en-US"/>
              </w:rPr>
            </w:pP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59" w:hanging="459"/>
              <w:jc w:val="both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lastRenderedPageBreak/>
              <w:t>OŚWIADCZENIA:</w:t>
            </w:r>
          </w:p>
          <w:p w:rsidR="00034B51" w:rsidRPr="00034B51" w:rsidRDefault="00034B51" w:rsidP="00034B51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zamówienie zostanie zrealizowane w terminach określonych w zapytaniu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 xml:space="preserve"> ofertowym oraz ze wzorze umowy</w:t>
            </w:r>
            <w:r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br/>
            </w: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z uwzględnieniem szczegółowych warunków zamówienia;</w:t>
            </w:r>
          </w:p>
          <w:p w:rsidR="00034B51" w:rsidRPr="00034B51" w:rsidRDefault="00034B51" w:rsidP="00034B51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w cenie naszej oferty zostały uwzględnione wszystkie koszty wykonania zamówienia;</w:t>
            </w:r>
          </w:p>
          <w:p w:rsidR="00034B51" w:rsidRPr="00034B51" w:rsidRDefault="00034B51" w:rsidP="00034B51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zapoznaliśmy się z zapytaniem ofertowym oraz wzorem umowy i nie wnosimy do nich zastrzeżeń oraz przyjmujemy warunki w nich zawarte;</w:t>
            </w:r>
          </w:p>
          <w:p w:rsidR="00034B51" w:rsidRPr="00034B51" w:rsidRDefault="00034B51" w:rsidP="00034B51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uważamy się za związanych niniejszą ofertą na okres 30 dni licząc od dnia otwarcia ofert (włącznie z tym dniem);</w:t>
            </w:r>
          </w:p>
          <w:p w:rsidR="00034B51" w:rsidRPr="00034B51" w:rsidRDefault="00034B51" w:rsidP="00034B51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 w:cs="Times New Roman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akceptujemy warunki zapłaty wskazane we wzorze Umowy: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59" w:hanging="425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ZOBOWIĄZANIA W PRZYPADKU PRZYZNANIA ZAMÓWIENIA:</w:t>
            </w:r>
          </w:p>
          <w:p w:rsidR="00034B51" w:rsidRPr="00034B51" w:rsidRDefault="00034B51" w:rsidP="00034B51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zobowiązujemy się do zawarcia umowy w miejscu i terminie wyznaczonym przez Zamawiającego;</w:t>
            </w:r>
          </w:p>
          <w:p w:rsidR="00034B51" w:rsidRPr="00034B51" w:rsidRDefault="00034B51" w:rsidP="00034B51">
            <w:pPr>
              <w:numPr>
                <w:ilvl w:val="0"/>
                <w:numId w:val="5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034B51" w:rsidRPr="00034B51" w:rsidRDefault="00034B51">
            <w:pPr>
              <w:pStyle w:val="Tekstprzypisudolnego"/>
              <w:jc w:val="center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59" w:hanging="459"/>
              <w:rPr>
                <w:rFonts w:ascii="Garamond" w:hAnsi="Garamond"/>
                <w:b/>
              </w:rPr>
            </w:pPr>
            <w:r w:rsidRPr="00034B51">
              <w:rPr>
                <w:rFonts w:ascii="Garamond" w:hAnsi="Garamond"/>
                <w:b/>
              </w:rPr>
              <w:t>PODWYKONAWCY:</w:t>
            </w:r>
          </w:p>
          <w:p w:rsidR="00034B51" w:rsidRPr="00034B51" w:rsidRDefault="00034B51">
            <w:pPr>
              <w:pStyle w:val="Tekstprzypisudolnego"/>
              <w:spacing w:after="40"/>
              <w:jc w:val="center"/>
              <w:rPr>
                <w:rFonts w:ascii="Garamond" w:eastAsia="Calibri" w:hAnsi="Garamond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sz w:val="22"/>
                <w:szCs w:val="22"/>
                <w:lang w:eastAsia="en-US"/>
              </w:rPr>
              <w:t xml:space="preserve">Podwykonawcom zamierzam powierzyć poniższe części zamówienia </w:t>
            </w:r>
            <w:r w:rsidRPr="00034B51">
              <w:rPr>
                <w:rFonts w:ascii="Garamond" w:eastAsia="Calibri" w:hAnsi="Garamond"/>
                <w:i/>
                <w:sz w:val="22"/>
                <w:szCs w:val="22"/>
                <w:lang w:eastAsia="en-US"/>
              </w:rPr>
              <w:t>(Jeżeli jest to wiadome, należy podać również dane proponowanych podwykonawców)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eastAsia="Calibri" w:hAnsi="Garamond"/>
              </w:rPr>
            </w:pPr>
            <w:r w:rsidRPr="00034B51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034B51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 w:cs="Times New Roman"/>
              </w:rPr>
            </w:pPr>
            <w:r w:rsidRPr="00034B51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034B51" w:rsidRPr="00034B51" w:rsidTr="00034B51">
        <w:trPr>
          <w:trHeight w:val="480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4B51" w:rsidRPr="00034B51" w:rsidRDefault="00034B51" w:rsidP="00034B51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59" w:hanging="459"/>
              <w:rPr>
                <w:rFonts w:ascii="Garamond" w:hAnsi="Garamond"/>
                <w:b/>
                <w:color w:val="000000"/>
              </w:rPr>
            </w:pPr>
            <w:r w:rsidRPr="00034B51">
              <w:rPr>
                <w:rFonts w:ascii="Garamond" w:hAnsi="Garamond"/>
                <w:b/>
                <w:color w:val="000000"/>
              </w:rPr>
              <w:t>SPIS TREŚCI:</w:t>
            </w:r>
          </w:p>
          <w:p w:rsidR="00034B51" w:rsidRPr="00034B51" w:rsidRDefault="00034B51">
            <w:pPr>
              <w:pStyle w:val="Tekstprzypisudolnego"/>
              <w:jc w:val="center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Integralną część oferty stanowią następujące dokumenty: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eastAsia="Calibri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 w:rsidP="00034B51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.........................................................................................................................................................</w:t>
            </w:r>
          </w:p>
          <w:p w:rsidR="00034B51" w:rsidRPr="00034B51" w:rsidRDefault="00034B51">
            <w:pPr>
              <w:pStyle w:val="Tekstprzypisudolnego"/>
              <w:jc w:val="center"/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</w:pPr>
            <w:r w:rsidRPr="00034B51">
              <w:rPr>
                <w:rFonts w:ascii="Garamond" w:eastAsia="Calibri" w:hAnsi="Garamond"/>
                <w:color w:val="000000"/>
                <w:sz w:val="22"/>
                <w:szCs w:val="22"/>
                <w:lang w:eastAsia="en-US"/>
              </w:rPr>
              <w:t>Oferta została złożona na .............. kolejno ponumerowanych stronach.</w:t>
            </w:r>
          </w:p>
        </w:tc>
      </w:tr>
      <w:tr w:rsidR="00034B51" w:rsidRPr="00034B51" w:rsidTr="00034B51">
        <w:trPr>
          <w:trHeight w:val="1136"/>
        </w:trPr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B51" w:rsidRPr="00034B51" w:rsidRDefault="00034B51">
            <w:pPr>
              <w:spacing w:after="40"/>
              <w:jc w:val="center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……………………………………………………….</w:t>
            </w:r>
          </w:p>
          <w:p w:rsidR="00034B51" w:rsidRPr="00034B51" w:rsidRDefault="00034B51">
            <w:pPr>
              <w:spacing w:after="40" w:line="276" w:lineRule="auto"/>
              <w:jc w:val="center"/>
              <w:rPr>
                <w:rFonts w:ascii="Garamond" w:hAnsi="Garamond" w:cs="Times New Roman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pieczęć Wykonawcy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B51" w:rsidRPr="00034B51" w:rsidRDefault="00034B51">
            <w:pPr>
              <w:spacing w:after="40"/>
              <w:ind w:left="4680" w:hanging="4965"/>
              <w:jc w:val="center"/>
              <w:rPr>
                <w:rFonts w:ascii="Garamond" w:hAnsi="Garamond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......................................................................................</w:t>
            </w:r>
          </w:p>
          <w:p w:rsidR="00034B51" w:rsidRPr="00034B51" w:rsidRDefault="00034B51">
            <w:pPr>
              <w:spacing w:after="40" w:line="276" w:lineRule="auto"/>
              <w:jc w:val="center"/>
              <w:rPr>
                <w:rFonts w:ascii="Garamond" w:hAnsi="Garamond" w:cs="Times New Roman"/>
                <w:color w:val="000000"/>
              </w:rPr>
            </w:pPr>
            <w:r w:rsidRPr="00034B51">
              <w:rPr>
                <w:rFonts w:ascii="Garamond" w:hAnsi="Garamond"/>
                <w:color w:val="000000"/>
              </w:rPr>
              <w:t>Data i podpis upoważnionego przedstawiciela Wykonawcy</w:t>
            </w:r>
          </w:p>
        </w:tc>
      </w:tr>
    </w:tbl>
    <w:p w:rsidR="000062AB" w:rsidRPr="00034B51" w:rsidRDefault="007D6FA3" w:rsidP="00AE6CF3">
      <w:pPr>
        <w:spacing w:after="0" w:line="276" w:lineRule="auto"/>
        <w:rPr>
          <w:rFonts w:ascii="Garamond" w:eastAsia="Calibri" w:hAnsi="Garamond" w:cs="Times New Roman"/>
        </w:rPr>
      </w:pPr>
      <w:r w:rsidRPr="00034B51">
        <w:rPr>
          <w:rFonts w:ascii="Garamond" w:eastAsia="Calibri" w:hAnsi="Garamond" w:cs="Times New Roman"/>
        </w:rPr>
        <w:t xml:space="preserve"> </w:t>
      </w:r>
    </w:p>
    <w:sectPr w:rsidR="000062AB" w:rsidRPr="00034B51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B3" w:rsidRDefault="00B761B3" w:rsidP="00BD0B39">
      <w:pPr>
        <w:spacing w:after="0" w:line="240" w:lineRule="auto"/>
      </w:pPr>
      <w:r>
        <w:separator/>
      </w:r>
    </w:p>
  </w:endnote>
  <w:endnote w:type="continuationSeparator" w:id="0">
    <w:p w:rsidR="00B761B3" w:rsidRDefault="00B761B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45A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45A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45A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45A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45A2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45A2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45A2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45A2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B3" w:rsidRDefault="00B761B3" w:rsidP="00BD0B39">
      <w:pPr>
        <w:spacing w:after="0" w:line="240" w:lineRule="auto"/>
      </w:pPr>
      <w:r>
        <w:separator/>
      </w:r>
    </w:p>
  </w:footnote>
  <w:footnote w:type="continuationSeparator" w:id="0">
    <w:p w:rsidR="00B761B3" w:rsidRDefault="00B761B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B761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34B51"/>
    <w:rsid w:val="000E31F6"/>
    <w:rsid w:val="000F5A67"/>
    <w:rsid w:val="000F7C6B"/>
    <w:rsid w:val="001C212E"/>
    <w:rsid w:val="002011C0"/>
    <w:rsid w:val="00243AF8"/>
    <w:rsid w:val="00251F89"/>
    <w:rsid w:val="00404EE9"/>
    <w:rsid w:val="0058293D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9445A2"/>
    <w:rsid w:val="00AD55C6"/>
    <w:rsid w:val="00AE6CF3"/>
    <w:rsid w:val="00B41AC2"/>
    <w:rsid w:val="00B761B3"/>
    <w:rsid w:val="00BD0B39"/>
    <w:rsid w:val="00CA0801"/>
    <w:rsid w:val="00DF7992"/>
    <w:rsid w:val="00E6354F"/>
    <w:rsid w:val="00E73CC3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4B5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4B5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4B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4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34B51"/>
  </w:style>
  <w:style w:type="paragraph" w:styleId="Akapitzlist">
    <w:name w:val="List Paragraph"/>
    <w:basedOn w:val="Normalny"/>
    <w:link w:val="AkapitzlistZnak"/>
    <w:uiPriority w:val="34"/>
    <w:qFormat/>
    <w:rsid w:val="00034B51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4B5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4B5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4B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4B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34B51"/>
  </w:style>
  <w:style w:type="paragraph" w:styleId="Akapitzlist">
    <w:name w:val="List Paragraph"/>
    <w:basedOn w:val="Normalny"/>
    <w:link w:val="AkapitzlistZnak"/>
    <w:uiPriority w:val="34"/>
    <w:qFormat/>
    <w:rsid w:val="00034B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AD57-536A-458C-A293-33CEBD11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WZW JANTAR  JURATA</cp:lastModifiedBy>
  <cp:revision>17</cp:revision>
  <cp:lastPrinted>2017-09-04T09:13:00Z</cp:lastPrinted>
  <dcterms:created xsi:type="dcterms:W3CDTF">2017-09-01T10:26:00Z</dcterms:created>
  <dcterms:modified xsi:type="dcterms:W3CDTF">2018-05-23T06:58:00Z</dcterms:modified>
</cp:coreProperties>
</file>